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9AD" w:rsidRDefault="00CC19AD" w:rsidP="00CC19AD">
      <w:pPr>
        <w:pStyle w:val="a3"/>
        <w:rPr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9125" cy="723900"/>
            <wp:effectExtent l="0" t="0" r="9525" b="0"/>
            <wp:docPr id="2" name="Рисунок 2" descr="gerb_cilyet-гот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ilyet-гот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9AD" w:rsidRDefault="00CC19AD" w:rsidP="00CC19AD">
      <w:pPr>
        <w:pStyle w:val="a3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ОВЕТ ДЕПУТАТОВ</w:t>
      </w:r>
    </w:p>
    <w:p w:rsidR="00CC19AD" w:rsidRDefault="00CC19AD" w:rsidP="00CC19AD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РО-ФОМИНСКОГО ГОРОДСКОГО ОКРУГА</w:t>
      </w:r>
    </w:p>
    <w:p w:rsidR="00CC19AD" w:rsidRDefault="00CC19AD" w:rsidP="00CC19AD">
      <w:pPr>
        <w:pStyle w:val="a3"/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СКОВСКОЙ ОБЛАСТИ</w:t>
      </w:r>
    </w:p>
    <w:p w:rsidR="00CC19AD" w:rsidRDefault="00CC19AD" w:rsidP="00CC19AD">
      <w:pPr>
        <w:pStyle w:val="a3"/>
        <w:spacing w:line="360" w:lineRule="auto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РЕШЕНИЕ</w:t>
      </w:r>
    </w:p>
    <w:p w:rsidR="00CC19AD" w:rsidRDefault="00CC19AD" w:rsidP="00CC19AD">
      <w:pPr>
        <w:pStyle w:val="a3"/>
        <w:rPr>
          <w:b w:val="0"/>
          <w:color w:val="000000"/>
          <w:sz w:val="24"/>
          <w:szCs w:val="24"/>
          <w:u w:val="single"/>
          <w:lang w:val="ru-RU"/>
        </w:rPr>
      </w:pPr>
      <w:r>
        <w:rPr>
          <w:b w:val="0"/>
          <w:color w:val="000000"/>
          <w:sz w:val="24"/>
          <w:szCs w:val="24"/>
          <w:lang w:val="ru-RU"/>
        </w:rPr>
        <w:t>от _________________ № ___________________</w:t>
      </w:r>
    </w:p>
    <w:p w:rsidR="00CC19AD" w:rsidRDefault="00CC19AD" w:rsidP="00CC19AD">
      <w:pPr>
        <w:pStyle w:val="a3"/>
        <w:rPr>
          <w:b w:val="0"/>
          <w:color w:val="000000"/>
          <w:sz w:val="10"/>
          <w:szCs w:val="10"/>
          <w:lang w:val="ru-RU"/>
        </w:rPr>
      </w:pPr>
    </w:p>
    <w:p w:rsidR="00CC19AD" w:rsidRDefault="00CC19AD" w:rsidP="00CC19AD">
      <w:pPr>
        <w:pStyle w:val="a3"/>
        <w:rPr>
          <w:b w:val="0"/>
          <w:color w:val="000000"/>
          <w:sz w:val="24"/>
          <w:szCs w:val="24"/>
          <w:lang w:val="ru-RU"/>
        </w:rPr>
      </w:pPr>
      <w:r>
        <w:rPr>
          <w:b w:val="0"/>
          <w:color w:val="000000"/>
          <w:sz w:val="24"/>
          <w:szCs w:val="24"/>
          <w:lang w:val="ru-RU"/>
        </w:rPr>
        <w:t>г. Наро-Фоминск</w:t>
      </w:r>
    </w:p>
    <w:p w:rsidR="00CC19AD" w:rsidRPr="00CC19AD" w:rsidRDefault="00CC19AD" w:rsidP="00CC19AD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C19AD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CC19AD" w:rsidRPr="00CC19AD" w:rsidRDefault="00CC19AD" w:rsidP="00CC19AD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19AD" w:rsidRPr="00CC19AD" w:rsidRDefault="00CC19AD" w:rsidP="00CC19AD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30EC" w:rsidRDefault="00CC30EC" w:rsidP="00CC30EC">
      <w:pPr>
        <w:spacing w:after="0" w:line="240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AAD">
        <w:rPr>
          <w:rFonts w:ascii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</w:rPr>
        <w:t>принятии за основу проекта решения Совета депутатов Наро-Фоминского городского округа Московской области «О вне</w:t>
      </w:r>
      <w:r w:rsidRPr="00ED1AAD">
        <w:rPr>
          <w:rFonts w:ascii="Times New Roman" w:hAnsi="Times New Roman" w:cs="Times New Roman"/>
          <w:b/>
          <w:sz w:val="24"/>
          <w:szCs w:val="24"/>
        </w:rPr>
        <w:t xml:space="preserve">сении изменений в Устав </w:t>
      </w:r>
      <w:r w:rsidR="006337AF">
        <w:rPr>
          <w:rFonts w:ascii="Times New Roman" w:hAnsi="Times New Roman" w:cs="Times New Roman"/>
          <w:b/>
          <w:sz w:val="24"/>
          <w:szCs w:val="24"/>
        </w:rPr>
        <w:br/>
      </w:r>
      <w:r w:rsidRPr="00ED1AAD">
        <w:rPr>
          <w:rFonts w:ascii="Times New Roman" w:hAnsi="Times New Roman" w:cs="Times New Roman"/>
          <w:b/>
          <w:sz w:val="24"/>
          <w:szCs w:val="24"/>
        </w:rPr>
        <w:t>Наро-Фоминск</w:t>
      </w:r>
      <w:r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Pr="00ED1AAD">
        <w:rPr>
          <w:rFonts w:ascii="Times New Roman" w:hAnsi="Times New Roman" w:cs="Times New Roman"/>
          <w:b/>
          <w:sz w:val="24"/>
          <w:szCs w:val="24"/>
        </w:rPr>
        <w:t>городск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D1AAD">
        <w:rPr>
          <w:rFonts w:ascii="Times New Roman" w:hAnsi="Times New Roman" w:cs="Times New Roman"/>
          <w:b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ED1AAD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CC30EC" w:rsidRPr="00024546" w:rsidRDefault="00CC30EC" w:rsidP="000245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0EC" w:rsidRDefault="00CC30EC" w:rsidP="00A60E5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</w:t>
      </w:r>
      <w:r w:rsidR="00532A0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,</w:t>
      </w:r>
      <w:r w:rsidR="00750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ствуясь Уставом</w:t>
      </w:r>
      <w:r w:rsidR="00A60E55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аро-Фоминского городского округа Московской области, Совет депутатов </w:t>
      </w:r>
      <w:r w:rsidR="00162B2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Московской области </w:t>
      </w:r>
      <w:r w:rsidRPr="007B409B">
        <w:rPr>
          <w:rFonts w:ascii="Times New Roman" w:hAnsi="Times New Roman" w:cs="Times New Roman"/>
          <w:b/>
          <w:sz w:val="24"/>
          <w:szCs w:val="24"/>
        </w:rPr>
        <w:t xml:space="preserve">решил: </w:t>
      </w:r>
    </w:p>
    <w:p w:rsidR="00CC30EC" w:rsidRDefault="00CC30EC" w:rsidP="00D7444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C30EC" w:rsidRDefault="00CC30EC" w:rsidP="00A60E5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нять за основу проект решения Совета депутатов Наро-Фоминского городского округа Московской области «О внесении изменений в Устав Наро-Фоминского городского округа Московской области» (Приложение).</w:t>
      </w:r>
    </w:p>
    <w:p w:rsidR="00CC30EC" w:rsidRDefault="00CC30EC" w:rsidP="00A60E5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A07D7">
        <w:rPr>
          <w:rFonts w:ascii="Times New Roman" w:hAnsi="Times New Roman" w:cs="Times New Roman"/>
          <w:sz w:val="24"/>
          <w:szCs w:val="24"/>
        </w:rPr>
        <w:t xml:space="preserve">. Опубликовать настоящее решение в периодическом печатном издании газете </w:t>
      </w:r>
      <w:r>
        <w:rPr>
          <w:rFonts w:ascii="Times New Roman" w:hAnsi="Times New Roman" w:cs="Times New Roman"/>
          <w:sz w:val="24"/>
          <w:szCs w:val="24"/>
        </w:rPr>
        <w:t xml:space="preserve">«Основа» </w:t>
      </w:r>
      <w:r w:rsidRPr="001A07D7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сетевом издании «Официальный</w:t>
      </w:r>
      <w:r w:rsidRPr="001A07D7">
        <w:rPr>
          <w:rFonts w:ascii="Times New Roman" w:hAnsi="Times New Roman" w:cs="Times New Roman"/>
          <w:sz w:val="24"/>
          <w:szCs w:val="24"/>
        </w:rPr>
        <w:t xml:space="preserve"> сайт органов местного самоуправления </w:t>
      </w:r>
      <w:r w:rsidR="00162B22">
        <w:rPr>
          <w:rFonts w:ascii="Times New Roman" w:hAnsi="Times New Roman" w:cs="Times New Roman"/>
          <w:sz w:val="24"/>
          <w:szCs w:val="24"/>
        </w:rPr>
        <w:br/>
      </w:r>
      <w:r w:rsidRPr="001A07D7"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A07D7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Pr="001A07D7">
        <w:rPr>
          <w:rFonts w:ascii="Times New Roman" w:hAnsi="Times New Roman" w:cs="Times New Roman"/>
          <w:sz w:val="24"/>
          <w:szCs w:val="24"/>
        </w:rPr>
        <w:t>сети Интернет.</w:t>
      </w:r>
    </w:p>
    <w:p w:rsidR="00CC30EC" w:rsidRDefault="00050A22" w:rsidP="00A60E5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C30EC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его официального опубликования.</w:t>
      </w:r>
    </w:p>
    <w:p w:rsidR="00836F2B" w:rsidRDefault="00836F2B" w:rsidP="00162B2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36F2B" w:rsidRPr="00836F2B" w:rsidRDefault="00836F2B" w:rsidP="00162B2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C30EC" w:rsidRDefault="00CC30EC" w:rsidP="00CC30E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2E1C1C">
        <w:rPr>
          <w:rFonts w:ascii="Times New Roman" w:hAnsi="Times New Roman" w:cs="Times New Roman"/>
          <w:b/>
          <w:sz w:val="24"/>
          <w:szCs w:val="24"/>
        </w:rPr>
        <w:t>Председатель</w:t>
      </w:r>
    </w:p>
    <w:p w:rsidR="00CC30EC" w:rsidRDefault="00CC30EC" w:rsidP="00CC30E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r w:rsidRPr="002E1C1C">
        <w:rPr>
          <w:rFonts w:ascii="Times New Roman" w:hAnsi="Times New Roman" w:cs="Times New Roman"/>
          <w:b/>
          <w:sz w:val="24"/>
          <w:szCs w:val="24"/>
        </w:rPr>
        <w:t xml:space="preserve">Наро-Фоминского </w:t>
      </w:r>
    </w:p>
    <w:p w:rsidR="0009689F" w:rsidRPr="00050A22" w:rsidRDefault="00CC30EC" w:rsidP="00050A2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2E1C1C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60E55">
        <w:rPr>
          <w:rFonts w:ascii="Times New Roman" w:hAnsi="Times New Roman" w:cs="Times New Roman"/>
          <w:b/>
          <w:sz w:val="24"/>
          <w:szCs w:val="24"/>
        </w:rPr>
        <w:tab/>
      </w:r>
      <w:r w:rsidR="00A60E55">
        <w:rPr>
          <w:rFonts w:ascii="Times New Roman" w:hAnsi="Times New Roman" w:cs="Times New Roman"/>
          <w:b/>
          <w:sz w:val="24"/>
          <w:szCs w:val="24"/>
        </w:rPr>
        <w:tab/>
      </w:r>
    </w:p>
    <w:p w:rsidR="0009689F" w:rsidRPr="00162B22" w:rsidRDefault="0009689F" w:rsidP="00162B22">
      <w:pPr>
        <w:spacing w:after="0" w:line="240" w:lineRule="auto"/>
        <w:rPr>
          <w:sz w:val="24"/>
          <w:szCs w:val="24"/>
        </w:rPr>
      </w:pPr>
    </w:p>
    <w:p w:rsidR="0009689F" w:rsidRPr="00162B22" w:rsidRDefault="0009689F" w:rsidP="00162B22">
      <w:pPr>
        <w:pStyle w:val="a3"/>
        <w:jc w:val="left"/>
        <w:rPr>
          <w:b w:val="0"/>
          <w:sz w:val="24"/>
          <w:szCs w:val="24"/>
          <w:lang w:val="ru-RU"/>
        </w:rPr>
      </w:pPr>
    </w:p>
    <w:p w:rsidR="000A5FFE" w:rsidRPr="00A54DD2" w:rsidRDefault="000A5FFE" w:rsidP="000A5FF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4DD2">
        <w:rPr>
          <w:rFonts w:ascii="Times New Roman" w:hAnsi="Times New Roman" w:cs="Times New Roman"/>
          <w:sz w:val="24"/>
          <w:szCs w:val="24"/>
        </w:rPr>
        <w:t xml:space="preserve">Согласовано: </w:t>
      </w:r>
    </w:p>
    <w:p w:rsidR="000A5FFE" w:rsidRPr="00A54DD2" w:rsidRDefault="000A5FFE" w:rsidP="000A5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FFE" w:rsidRPr="00A54DD2" w:rsidRDefault="000A5FFE" w:rsidP="000A5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DD2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0A5FFE" w:rsidRPr="00A54DD2" w:rsidRDefault="000A5FFE" w:rsidP="000A5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DD2"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</w:t>
      </w:r>
      <w:r w:rsidRPr="00A54DD2">
        <w:rPr>
          <w:rFonts w:ascii="Times New Roman" w:hAnsi="Times New Roman" w:cs="Times New Roman"/>
          <w:sz w:val="24"/>
          <w:szCs w:val="24"/>
        </w:rPr>
        <w:tab/>
      </w:r>
      <w:r w:rsidRPr="00A54DD2">
        <w:rPr>
          <w:rFonts w:ascii="Times New Roman" w:hAnsi="Times New Roman" w:cs="Times New Roman"/>
          <w:sz w:val="24"/>
          <w:szCs w:val="24"/>
        </w:rPr>
        <w:tab/>
      </w:r>
      <w:r w:rsidRPr="00A54DD2">
        <w:rPr>
          <w:rFonts w:ascii="Times New Roman" w:hAnsi="Times New Roman" w:cs="Times New Roman"/>
          <w:sz w:val="24"/>
          <w:szCs w:val="24"/>
        </w:rPr>
        <w:tab/>
      </w:r>
      <w:r w:rsidRPr="00A54DD2">
        <w:rPr>
          <w:rFonts w:ascii="Times New Roman" w:hAnsi="Times New Roman" w:cs="Times New Roman"/>
          <w:sz w:val="24"/>
          <w:szCs w:val="24"/>
        </w:rPr>
        <w:tab/>
      </w:r>
      <w:r w:rsidRPr="00A54DD2">
        <w:rPr>
          <w:rFonts w:ascii="Times New Roman" w:hAnsi="Times New Roman" w:cs="Times New Roman"/>
          <w:sz w:val="24"/>
          <w:szCs w:val="24"/>
        </w:rPr>
        <w:tab/>
        <w:t xml:space="preserve">          М.Р. Янковский</w:t>
      </w:r>
    </w:p>
    <w:p w:rsidR="000A5FFE" w:rsidRPr="00A54DD2" w:rsidRDefault="000A5FFE" w:rsidP="000A5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FFE" w:rsidRPr="00A54DD2" w:rsidRDefault="000A5FFE" w:rsidP="000A5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DD2">
        <w:rPr>
          <w:rFonts w:ascii="Times New Roman" w:hAnsi="Times New Roman" w:cs="Times New Roman"/>
          <w:sz w:val="24"/>
          <w:szCs w:val="24"/>
        </w:rPr>
        <w:t>Начальник договорно-правового отдела</w:t>
      </w:r>
    </w:p>
    <w:p w:rsidR="000A5FFE" w:rsidRPr="00A54DD2" w:rsidRDefault="000A5FFE" w:rsidP="000A5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DD2">
        <w:rPr>
          <w:rFonts w:ascii="Times New Roman" w:hAnsi="Times New Roman" w:cs="Times New Roman"/>
          <w:sz w:val="24"/>
          <w:szCs w:val="24"/>
        </w:rPr>
        <w:t>Администрации Наро-Фоминского</w:t>
      </w:r>
    </w:p>
    <w:p w:rsidR="000A5FFE" w:rsidRPr="00A54DD2" w:rsidRDefault="000A5FFE" w:rsidP="000A5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DD2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A54DD2">
        <w:rPr>
          <w:rFonts w:ascii="Times New Roman" w:hAnsi="Times New Roman" w:cs="Times New Roman"/>
          <w:sz w:val="24"/>
          <w:szCs w:val="24"/>
        </w:rPr>
        <w:tab/>
      </w:r>
      <w:r w:rsidRPr="00A54DD2">
        <w:rPr>
          <w:rFonts w:ascii="Times New Roman" w:hAnsi="Times New Roman" w:cs="Times New Roman"/>
          <w:sz w:val="24"/>
          <w:szCs w:val="24"/>
        </w:rPr>
        <w:tab/>
      </w:r>
      <w:r w:rsidRPr="00A54DD2">
        <w:rPr>
          <w:rFonts w:ascii="Times New Roman" w:hAnsi="Times New Roman" w:cs="Times New Roman"/>
          <w:sz w:val="24"/>
          <w:szCs w:val="24"/>
        </w:rPr>
        <w:tab/>
      </w:r>
      <w:r w:rsidRPr="00A54DD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A54DD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А.В. </w:t>
      </w:r>
      <w:proofErr w:type="spellStart"/>
      <w:r w:rsidRPr="00A54DD2">
        <w:rPr>
          <w:rFonts w:ascii="Times New Roman" w:hAnsi="Times New Roman" w:cs="Times New Roman"/>
          <w:sz w:val="24"/>
          <w:szCs w:val="24"/>
        </w:rPr>
        <w:t>Рекуц</w:t>
      </w:r>
      <w:proofErr w:type="spellEnd"/>
    </w:p>
    <w:p w:rsidR="000A5FFE" w:rsidRPr="00A54DD2" w:rsidRDefault="000A5FFE" w:rsidP="000A5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FFE" w:rsidRPr="00A54DD2" w:rsidRDefault="000A5FFE" w:rsidP="000A5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FFE" w:rsidRPr="00A54DD2" w:rsidRDefault="000A5FFE" w:rsidP="000A5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E55" w:rsidRPr="000A5FFE" w:rsidRDefault="000A5FFE" w:rsidP="000A5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DD2">
        <w:rPr>
          <w:rFonts w:ascii="Times New Roman" w:hAnsi="Times New Roman" w:cs="Times New Roman"/>
          <w:sz w:val="24"/>
          <w:szCs w:val="24"/>
        </w:rPr>
        <w:t xml:space="preserve">Проект подготовлен </w:t>
      </w:r>
      <w:r>
        <w:rPr>
          <w:rFonts w:ascii="Times New Roman" w:hAnsi="Times New Roman" w:cs="Times New Roman"/>
          <w:sz w:val="24"/>
          <w:szCs w:val="24"/>
        </w:rPr>
        <w:t xml:space="preserve">отделом по обеспечению деятельности Совета депутатов Наро-Фоминского городского округа </w:t>
      </w:r>
    </w:p>
    <w:p w:rsidR="00A60E55" w:rsidRPr="00162B22" w:rsidRDefault="00A60E55" w:rsidP="00162B22">
      <w:pPr>
        <w:pStyle w:val="a4"/>
        <w:spacing w:after="0" w:line="240" w:lineRule="auto"/>
        <w:rPr>
          <w:sz w:val="24"/>
          <w:szCs w:val="24"/>
          <w:lang w:eastAsia="ar-SA"/>
        </w:rPr>
      </w:pPr>
    </w:p>
    <w:p w:rsidR="0009689F" w:rsidRDefault="0009689F" w:rsidP="0009689F">
      <w:pPr>
        <w:pStyle w:val="a3"/>
        <w:jc w:val="right"/>
        <w:rPr>
          <w:b w:val="0"/>
          <w:sz w:val="24"/>
          <w:szCs w:val="24"/>
          <w:lang w:val="ru-RU"/>
        </w:rPr>
      </w:pPr>
      <w:r w:rsidRPr="0009689F">
        <w:rPr>
          <w:b w:val="0"/>
          <w:sz w:val="24"/>
          <w:szCs w:val="24"/>
          <w:lang w:val="ru-RU"/>
        </w:rPr>
        <w:lastRenderedPageBreak/>
        <w:t>Приложение</w:t>
      </w:r>
    </w:p>
    <w:p w:rsidR="0009689F" w:rsidRPr="0009689F" w:rsidRDefault="0009689F" w:rsidP="0009689F">
      <w:pPr>
        <w:pStyle w:val="a3"/>
        <w:jc w:val="right"/>
        <w:rPr>
          <w:b w:val="0"/>
          <w:sz w:val="24"/>
          <w:szCs w:val="24"/>
          <w:lang w:val="ru-RU"/>
        </w:rPr>
      </w:pPr>
      <w:r w:rsidRPr="0009689F">
        <w:rPr>
          <w:b w:val="0"/>
          <w:sz w:val="24"/>
          <w:szCs w:val="24"/>
          <w:lang w:val="ru-RU"/>
        </w:rPr>
        <w:t>к решению Совета депутатов</w:t>
      </w:r>
    </w:p>
    <w:p w:rsidR="0009689F" w:rsidRDefault="0009689F" w:rsidP="0009689F">
      <w:pPr>
        <w:pStyle w:val="a4"/>
        <w:spacing w:after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09689F">
        <w:rPr>
          <w:rFonts w:ascii="Times New Roman" w:hAnsi="Times New Roman" w:cs="Times New Roman"/>
          <w:sz w:val="24"/>
          <w:szCs w:val="24"/>
          <w:lang w:eastAsia="ar-SA"/>
        </w:rPr>
        <w:t>Наро-Фоминского городского округа</w:t>
      </w:r>
    </w:p>
    <w:p w:rsidR="0009689F" w:rsidRPr="0009689F" w:rsidRDefault="0009689F" w:rsidP="0009689F">
      <w:pPr>
        <w:pStyle w:val="a4"/>
        <w:spacing w:after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Московской области</w:t>
      </w:r>
    </w:p>
    <w:p w:rsidR="006337AF" w:rsidRDefault="006337AF" w:rsidP="006337AF">
      <w:pPr>
        <w:pStyle w:val="a3"/>
        <w:spacing w:line="360" w:lineRule="auto"/>
        <w:jc w:val="right"/>
        <w:rPr>
          <w:b w:val="0"/>
          <w:color w:val="000000"/>
          <w:sz w:val="24"/>
          <w:szCs w:val="24"/>
          <w:u w:val="single"/>
          <w:lang w:val="ru-RU"/>
        </w:rPr>
      </w:pPr>
      <w:r>
        <w:rPr>
          <w:b w:val="0"/>
          <w:sz w:val="24"/>
          <w:szCs w:val="24"/>
          <w:lang w:val="ru-RU"/>
        </w:rPr>
        <w:t xml:space="preserve">от </w:t>
      </w:r>
      <w:r w:rsidR="0007203F">
        <w:rPr>
          <w:b w:val="0"/>
          <w:sz w:val="24"/>
          <w:szCs w:val="24"/>
          <w:u w:val="single"/>
          <w:lang w:val="ru-RU"/>
        </w:rPr>
        <w:t>___________</w:t>
      </w:r>
      <w:r>
        <w:rPr>
          <w:b w:val="0"/>
          <w:color w:val="000000"/>
          <w:sz w:val="24"/>
          <w:szCs w:val="24"/>
          <w:lang w:val="ru-RU"/>
        </w:rPr>
        <w:t xml:space="preserve"> № </w:t>
      </w:r>
      <w:r w:rsidR="0007203F">
        <w:rPr>
          <w:b w:val="0"/>
          <w:color w:val="000000"/>
          <w:sz w:val="24"/>
          <w:szCs w:val="24"/>
          <w:u w:val="single"/>
          <w:lang w:val="ru-RU"/>
        </w:rPr>
        <w:t>_____</w:t>
      </w:r>
    </w:p>
    <w:p w:rsidR="00017E9B" w:rsidRDefault="00017E9B" w:rsidP="007D4ACE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31705" w:rsidRDefault="00831705" w:rsidP="00831705">
      <w:pPr>
        <w:pStyle w:val="a3"/>
        <w:rPr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9125" cy="723900"/>
            <wp:effectExtent l="0" t="0" r="9525" b="0"/>
            <wp:docPr id="4" name="Рисунок 4" descr="gerb_cilyet-гот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cilyet-гот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705" w:rsidRDefault="00831705" w:rsidP="00831705">
      <w:pPr>
        <w:pStyle w:val="a3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ОВЕТ ДЕПУТАТОВ</w:t>
      </w:r>
    </w:p>
    <w:p w:rsidR="00831705" w:rsidRDefault="00831705" w:rsidP="00831705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РО-ФОМИНСКОГО ГОРОДСКОГО ОКРУГА</w:t>
      </w:r>
    </w:p>
    <w:p w:rsidR="00831705" w:rsidRDefault="00831705" w:rsidP="00831705">
      <w:pPr>
        <w:pStyle w:val="a3"/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СКОВСКОЙ ОБЛАСТИ</w:t>
      </w:r>
    </w:p>
    <w:p w:rsidR="00831705" w:rsidRDefault="00831705" w:rsidP="00831705">
      <w:pPr>
        <w:pStyle w:val="a3"/>
        <w:spacing w:line="360" w:lineRule="auto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РЕШЕНИЕ</w:t>
      </w:r>
    </w:p>
    <w:p w:rsidR="00831705" w:rsidRDefault="00831705" w:rsidP="00831705">
      <w:pPr>
        <w:pStyle w:val="a3"/>
        <w:rPr>
          <w:b w:val="0"/>
          <w:color w:val="000000"/>
          <w:sz w:val="24"/>
          <w:szCs w:val="24"/>
          <w:u w:val="single"/>
          <w:lang w:val="ru-RU"/>
        </w:rPr>
      </w:pPr>
      <w:r>
        <w:rPr>
          <w:b w:val="0"/>
          <w:color w:val="000000"/>
          <w:sz w:val="24"/>
          <w:szCs w:val="24"/>
          <w:lang w:val="ru-RU"/>
        </w:rPr>
        <w:t>от _________________ № ___________________</w:t>
      </w:r>
    </w:p>
    <w:p w:rsidR="00831705" w:rsidRDefault="00831705" w:rsidP="00831705">
      <w:pPr>
        <w:pStyle w:val="a3"/>
        <w:rPr>
          <w:b w:val="0"/>
          <w:color w:val="000000"/>
          <w:sz w:val="10"/>
          <w:szCs w:val="10"/>
          <w:lang w:val="ru-RU"/>
        </w:rPr>
      </w:pPr>
    </w:p>
    <w:p w:rsidR="00831705" w:rsidRDefault="00831705" w:rsidP="00831705">
      <w:pPr>
        <w:pStyle w:val="a3"/>
        <w:rPr>
          <w:b w:val="0"/>
          <w:color w:val="000000"/>
          <w:sz w:val="24"/>
          <w:szCs w:val="24"/>
          <w:lang w:val="ru-RU"/>
        </w:rPr>
      </w:pPr>
      <w:r>
        <w:rPr>
          <w:b w:val="0"/>
          <w:color w:val="000000"/>
          <w:sz w:val="24"/>
          <w:szCs w:val="24"/>
          <w:lang w:val="ru-RU"/>
        </w:rPr>
        <w:t>г. Наро-Фоминск</w:t>
      </w:r>
    </w:p>
    <w:p w:rsidR="00831705" w:rsidRDefault="00831705" w:rsidP="00831705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831705" w:rsidRDefault="00831705" w:rsidP="00831705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1705" w:rsidRDefault="00831705" w:rsidP="00831705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5352" w:rsidRPr="00A54DD2" w:rsidRDefault="00455352" w:rsidP="0045535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DD2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Устав Наро-Фоминского городского округа </w:t>
      </w:r>
      <w:r w:rsidR="00831705">
        <w:rPr>
          <w:rFonts w:ascii="Times New Roman" w:hAnsi="Times New Roman" w:cs="Times New Roman"/>
          <w:b/>
          <w:sz w:val="24"/>
          <w:szCs w:val="24"/>
        </w:rPr>
        <w:br/>
      </w:r>
      <w:bookmarkStart w:id="0" w:name="_GoBack"/>
      <w:bookmarkEnd w:id="0"/>
      <w:r w:rsidRPr="00A54DD2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:rsidR="00455352" w:rsidRPr="00A54DD2" w:rsidRDefault="00455352" w:rsidP="0045535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352" w:rsidRPr="00A54DD2" w:rsidRDefault="00455352" w:rsidP="004553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DD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hyperlink r:id="rId9">
        <w:r w:rsidRPr="00A54DD2">
          <w:rPr>
            <w:rFonts w:ascii="Times New Roman" w:hAnsi="Times New Roman" w:cs="Times New Roman"/>
            <w:sz w:val="24"/>
            <w:szCs w:val="24"/>
          </w:rPr>
          <w:t>Федеральным законом от 14.03.2022</w:t>
        </w:r>
        <w:r>
          <w:rPr>
            <w:rFonts w:ascii="Times New Roman" w:hAnsi="Times New Roman" w:cs="Times New Roman"/>
            <w:sz w:val="24"/>
            <w:szCs w:val="24"/>
          </w:rPr>
          <w:t xml:space="preserve"> №</w:t>
        </w:r>
        <w:r w:rsidRPr="00A54DD2">
          <w:rPr>
            <w:rFonts w:ascii="Times New Roman" w:hAnsi="Times New Roman" w:cs="Times New Roman"/>
            <w:sz w:val="24"/>
            <w:szCs w:val="24"/>
          </w:rPr>
          <w:t xml:space="preserve"> 60-ФЗ «О внесении изменений в отдельные законодательные акты Российской Федерации»</w:t>
        </w:r>
      </w:hyperlink>
      <w:r w:rsidRPr="00A54DD2">
        <w:rPr>
          <w:rFonts w:ascii="Times New Roman" w:hAnsi="Times New Roman" w:cs="Times New Roman"/>
          <w:sz w:val="24"/>
          <w:szCs w:val="24"/>
        </w:rPr>
        <w:t xml:space="preserve">, руководствуясь Уставом Наро-Фоминского городского округа Московской области, Совет депутатов Наро-Фоминского городского округа Московской области </w:t>
      </w:r>
      <w:r w:rsidRPr="001C4E7E">
        <w:rPr>
          <w:rFonts w:ascii="Times New Roman" w:hAnsi="Times New Roman" w:cs="Times New Roman"/>
          <w:b/>
          <w:sz w:val="24"/>
          <w:szCs w:val="24"/>
        </w:rPr>
        <w:t>решил:</w:t>
      </w:r>
      <w:r w:rsidRPr="00A54D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352" w:rsidRPr="00A54DD2" w:rsidRDefault="00455352" w:rsidP="0045535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5352" w:rsidRPr="00A54DD2" w:rsidRDefault="00455352" w:rsidP="0045535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4DD2">
        <w:rPr>
          <w:rFonts w:ascii="Times New Roman" w:hAnsi="Times New Roman" w:cs="Times New Roman"/>
          <w:sz w:val="24"/>
          <w:szCs w:val="24"/>
        </w:rPr>
        <w:t>1. Внести в Устав Наро-Фоминского городского округа Московской области (далее – Устав) следующие изменения:</w:t>
      </w:r>
    </w:p>
    <w:p w:rsidR="00455352" w:rsidRPr="00A54DD2" w:rsidRDefault="00455352" w:rsidP="004553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DD2">
        <w:rPr>
          <w:rFonts w:ascii="Times New Roman" w:hAnsi="Times New Roman" w:cs="Times New Roman"/>
          <w:sz w:val="24"/>
          <w:szCs w:val="24"/>
        </w:rPr>
        <w:t>1.1. В абзаце втором части 6 статьи 12 слов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A54DD2">
        <w:rPr>
          <w:rFonts w:ascii="Times New Roman" w:hAnsi="Times New Roman" w:cs="Times New Roman"/>
          <w:sz w:val="24"/>
          <w:szCs w:val="24"/>
        </w:rPr>
        <w:t>«избирательной комиссией Наро-Фоминского городского округа» заменить словами «избирательной комиссией, организующей выборы на территории</w:t>
      </w:r>
      <w:r w:rsidRPr="001C4E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  <w:r w:rsidRPr="00A54DD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5352" w:rsidRPr="00A54DD2" w:rsidRDefault="00455352" w:rsidP="004553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DD2">
        <w:rPr>
          <w:rFonts w:ascii="Times New Roman" w:hAnsi="Times New Roman" w:cs="Times New Roman"/>
          <w:sz w:val="24"/>
          <w:szCs w:val="24"/>
        </w:rPr>
        <w:t>1.2. В части 5 статьи 13</w:t>
      </w:r>
      <w:r>
        <w:rPr>
          <w:rFonts w:ascii="Times New Roman" w:hAnsi="Times New Roman" w:cs="Times New Roman"/>
          <w:sz w:val="24"/>
          <w:szCs w:val="24"/>
        </w:rPr>
        <w:t xml:space="preserve"> слова «избирательной комиссией городского округа</w:t>
      </w:r>
      <w:r w:rsidRPr="00A54DD2">
        <w:rPr>
          <w:rFonts w:ascii="Times New Roman" w:hAnsi="Times New Roman" w:cs="Times New Roman"/>
          <w:sz w:val="24"/>
          <w:szCs w:val="24"/>
        </w:rPr>
        <w:t>» заменить словами «избирательной комиссией, организующей выборы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Наро-Фоминского городского округа».</w:t>
      </w:r>
    </w:p>
    <w:p w:rsidR="00455352" w:rsidRPr="00A54DD2" w:rsidRDefault="00455352" w:rsidP="0045535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54DD2">
        <w:rPr>
          <w:rFonts w:ascii="Times New Roman" w:hAnsi="Times New Roman" w:cs="Times New Roman"/>
          <w:sz w:val="24"/>
          <w:szCs w:val="24"/>
        </w:rPr>
        <w:t xml:space="preserve">1.3. Пункт 8 части 2 статьи 28 изложить в </w:t>
      </w:r>
      <w:r>
        <w:rPr>
          <w:rFonts w:ascii="Times New Roman" w:hAnsi="Times New Roman" w:cs="Times New Roman"/>
          <w:sz w:val="24"/>
          <w:szCs w:val="24"/>
        </w:rPr>
        <w:t>следующей</w:t>
      </w:r>
      <w:r w:rsidRPr="00A54DD2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455352" w:rsidRPr="00A54DD2" w:rsidRDefault="00455352" w:rsidP="004553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DD2">
        <w:rPr>
          <w:rFonts w:ascii="Times New Roman" w:hAnsi="Times New Roman" w:cs="Times New Roman"/>
          <w:sz w:val="24"/>
          <w:szCs w:val="24"/>
        </w:rPr>
        <w:t xml:space="preserve">«8) внесение в Избирательную комиссию Московской области предложений по формированию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54DD2">
        <w:rPr>
          <w:rFonts w:ascii="Times New Roman" w:hAnsi="Times New Roman" w:cs="Times New Roman"/>
          <w:sz w:val="24"/>
          <w:szCs w:val="24"/>
        </w:rPr>
        <w:t>збира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54DD2">
        <w:rPr>
          <w:rFonts w:ascii="Times New Roman" w:hAnsi="Times New Roman" w:cs="Times New Roman"/>
          <w:sz w:val="24"/>
          <w:szCs w:val="24"/>
        </w:rPr>
        <w:t>организующей выборы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Наро-Фоминского городского округа;».</w:t>
      </w:r>
      <w:r w:rsidRPr="00A54D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352" w:rsidRPr="00A54DD2" w:rsidRDefault="00455352" w:rsidP="004553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DD2">
        <w:rPr>
          <w:rFonts w:ascii="Times New Roman" w:hAnsi="Times New Roman" w:cs="Times New Roman"/>
          <w:sz w:val="24"/>
          <w:szCs w:val="24"/>
        </w:rPr>
        <w:t xml:space="preserve">1.4. В подпункт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54DD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54DD2">
        <w:rPr>
          <w:rFonts w:ascii="Times New Roman" w:hAnsi="Times New Roman" w:cs="Times New Roman"/>
          <w:sz w:val="24"/>
          <w:szCs w:val="24"/>
        </w:rPr>
        <w:t xml:space="preserve"> пункта 2 части 3 статьи 35 сл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54DD2">
        <w:rPr>
          <w:rFonts w:ascii="Times New Roman" w:hAnsi="Times New Roman" w:cs="Times New Roman"/>
          <w:sz w:val="24"/>
          <w:szCs w:val="24"/>
        </w:rPr>
        <w:t xml:space="preserve"> «избирательной комиссии муниципального образования» заменить словами «избирательной комиссией, организующей выборы на территории</w:t>
      </w:r>
      <w:r w:rsidRPr="00921E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о-Фоминского городского округа».</w:t>
      </w:r>
    </w:p>
    <w:p w:rsidR="00455352" w:rsidRDefault="00455352" w:rsidP="004553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DD2">
        <w:rPr>
          <w:rFonts w:ascii="Times New Roman" w:hAnsi="Times New Roman" w:cs="Times New Roman"/>
          <w:sz w:val="24"/>
          <w:szCs w:val="24"/>
        </w:rPr>
        <w:t xml:space="preserve">1.5. В подпункт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54DD2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54DD2">
        <w:rPr>
          <w:rFonts w:ascii="Times New Roman" w:hAnsi="Times New Roman" w:cs="Times New Roman"/>
          <w:sz w:val="24"/>
          <w:szCs w:val="24"/>
        </w:rPr>
        <w:t xml:space="preserve"> пункта 2 части 3 статьи 35 слов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A54DD2">
        <w:rPr>
          <w:rFonts w:ascii="Times New Roman" w:hAnsi="Times New Roman" w:cs="Times New Roman"/>
          <w:sz w:val="24"/>
          <w:szCs w:val="24"/>
        </w:rPr>
        <w:t>«избирательной комиссии муниципального образования» заменить словами «избирательной комиссией, организующей выборы на территории</w:t>
      </w:r>
      <w:r w:rsidRPr="00921E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  <w:r w:rsidRPr="00A54DD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5352" w:rsidRDefault="00455352" w:rsidP="004553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В подпункте «а» пункта 2 части 15 статьи 36 слова «избирательной комиссии муниципального образования» заменить словами </w:t>
      </w:r>
      <w:r w:rsidRPr="00A54DD2">
        <w:rPr>
          <w:rFonts w:ascii="Times New Roman" w:hAnsi="Times New Roman" w:cs="Times New Roman"/>
          <w:sz w:val="24"/>
          <w:szCs w:val="24"/>
        </w:rPr>
        <w:t>«избирательной комиссией, организующей выборы на территории</w:t>
      </w:r>
      <w:r w:rsidRPr="00921E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  <w:r w:rsidRPr="00A54DD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5352" w:rsidRDefault="00455352" w:rsidP="004553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7.</w:t>
      </w:r>
      <w:r w:rsidRPr="003A3F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одпункте «б» пункта 2 части 15 статьи 36 слова «избирательной комиссии муниципального образования» заменить словами </w:t>
      </w:r>
      <w:r w:rsidRPr="00A54DD2">
        <w:rPr>
          <w:rFonts w:ascii="Times New Roman" w:hAnsi="Times New Roman" w:cs="Times New Roman"/>
          <w:sz w:val="24"/>
          <w:szCs w:val="24"/>
        </w:rPr>
        <w:t>«избирательной комиссией, организующей выборы на территории</w:t>
      </w:r>
      <w:r w:rsidRPr="00921E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  <w:r w:rsidRPr="00A54DD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5352" w:rsidRPr="00A54DD2" w:rsidRDefault="00455352" w:rsidP="004553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DD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54DD2">
        <w:rPr>
          <w:rFonts w:ascii="Times New Roman" w:hAnsi="Times New Roman" w:cs="Times New Roman"/>
          <w:sz w:val="24"/>
          <w:szCs w:val="24"/>
        </w:rPr>
        <w:t xml:space="preserve">. Статью 43 изложить в </w:t>
      </w:r>
      <w:r>
        <w:rPr>
          <w:rFonts w:ascii="Times New Roman" w:hAnsi="Times New Roman" w:cs="Times New Roman"/>
          <w:sz w:val="24"/>
          <w:szCs w:val="24"/>
        </w:rPr>
        <w:t>следующе</w:t>
      </w:r>
      <w:r w:rsidRPr="00A54DD2">
        <w:rPr>
          <w:rFonts w:ascii="Times New Roman" w:hAnsi="Times New Roman" w:cs="Times New Roman"/>
          <w:sz w:val="24"/>
          <w:szCs w:val="24"/>
        </w:rPr>
        <w:t>й редакции:</w:t>
      </w:r>
    </w:p>
    <w:p w:rsidR="00455352" w:rsidRPr="00A54DD2" w:rsidRDefault="00455352" w:rsidP="00455352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A54DD2">
        <w:rPr>
          <w:rFonts w:ascii="Times New Roman" w:hAnsi="Times New Roman" w:cs="Times New Roman"/>
          <w:b w:val="0"/>
          <w:sz w:val="24"/>
          <w:szCs w:val="24"/>
        </w:rPr>
        <w:t>Статья 43. Избирательная комиссия, организующая выбор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54DD2">
        <w:rPr>
          <w:rFonts w:ascii="Times New Roman" w:hAnsi="Times New Roman" w:cs="Times New Roman"/>
          <w:b w:val="0"/>
          <w:sz w:val="24"/>
          <w:szCs w:val="24"/>
        </w:rPr>
        <w:t>на территории Наро-Фоминского городского округа</w:t>
      </w:r>
    </w:p>
    <w:p w:rsidR="00455352" w:rsidRPr="00A54DD2" w:rsidRDefault="00455352" w:rsidP="00455352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54DD2">
        <w:rPr>
          <w:rFonts w:ascii="Times New Roman" w:hAnsi="Times New Roman" w:cs="Times New Roman"/>
          <w:b w:val="0"/>
          <w:sz w:val="24"/>
          <w:szCs w:val="24"/>
        </w:rPr>
        <w:t>1. Избирательная комиссия, организующая выборы на территории Наро-Фоминского городского округа (далее - Комиссия, организующая выборы), наделена полномочиями по организации подготовки и проведения муниципальных выборов, местного референдума, голосования по отзыву депутата, голосования по вопросам изменения границ городского округа, преобразования городского округа.</w:t>
      </w:r>
    </w:p>
    <w:p w:rsidR="00455352" w:rsidRPr="00A54DD2" w:rsidRDefault="00455352" w:rsidP="004553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4DD2">
        <w:rPr>
          <w:rFonts w:ascii="Times New Roman" w:hAnsi="Times New Roman" w:cs="Times New Roman"/>
          <w:sz w:val="24"/>
          <w:szCs w:val="24"/>
        </w:rPr>
        <w:t>2. Комиссия, организующая выборы, в пределах своей компетенции независима от органов государственной власти и органов местного самоуправления Наро-Фоминского городского округа.</w:t>
      </w:r>
    </w:p>
    <w:p w:rsidR="00455352" w:rsidRPr="00A54DD2" w:rsidRDefault="00455352" w:rsidP="004553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4DD2">
        <w:rPr>
          <w:rFonts w:ascii="Times New Roman" w:hAnsi="Times New Roman" w:cs="Times New Roman"/>
          <w:sz w:val="24"/>
          <w:szCs w:val="24"/>
        </w:rPr>
        <w:t xml:space="preserve">3. Порядок формирования и срок полномочий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A54DD2">
        <w:rPr>
          <w:rFonts w:ascii="Times New Roman" w:hAnsi="Times New Roman" w:cs="Times New Roman"/>
          <w:sz w:val="24"/>
          <w:szCs w:val="24"/>
        </w:rPr>
        <w:t xml:space="preserve">омиссии, организующей выборы, определяются законодательством Российской Федерации и законодательством Московской области. </w:t>
      </w:r>
    </w:p>
    <w:p w:rsidR="00455352" w:rsidRPr="00A54DD2" w:rsidRDefault="00455352" w:rsidP="004553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0"/>
      <w:bookmarkEnd w:id="1"/>
      <w:r w:rsidRPr="00A54DD2">
        <w:rPr>
          <w:rFonts w:ascii="Times New Roman" w:hAnsi="Times New Roman" w:cs="Times New Roman"/>
          <w:sz w:val="24"/>
          <w:szCs w:val="24"/>
        </w:rPr>
        <w:t xml:space="preserve">4. Председатель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A54DD2">
        <w:rPr>
          <w:rFonts w:ascii="Times New Roman" w:hAnsi="Times New Roman" w:cs="Times New Roman"/>
          <w:sz w:val="24"/>
          <w:szCs w:val="24"/>
        </w:rPr>
        <w:t xml:space="preserve">омиссии, организующей выборы, избирается тайным голосованием на ее первом заседании из числа членов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A54DD2">
        <w:rPr>
          <w:rFonts w:ascii="Times New Roman" w:hAnsi="Times New Roman" w:cs="Times New Roman"/>
          <w:sz w:val="24"/>
          <w:szCs w:val="24"/>
        </w:rPr>
        <w:t>омиссии, организующей выборы, в следующем порядке:</w:t>
      </w:r>
    </w:p>
    <w:p w:rsidR="00455352" w:rsidRPr="00A54DD2" w:rsidRDefault="00455352" w:rsidP="004553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4DD2">
        <w:rPr>
          <w:rFonts w:ascii="Times New Roman" w:hAnsi="Times New Roman" w:cs="Times New Roman"/>
          <w:sz w:val="24"/>
          <w:szCs w:val="24"/>
        </w:rPr>
        <w:t>1) при наличии предложения Избирательной комиссии Московской области - по предложению Избирательной комиссии Московской области;</w:t>
      </w:r>
    </w:p>
    <w:p w:rsidR="00455352" w:rsidRPr="00A54DD2" w:rsidRDefault="00455352" w:rsidP="004553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4DD2">
        <w:rPr>
          <w:rFonts w:ascii="Times New Roman" w:hAnsi="Times New Roman" w:cs="Times New Roman"/>
          <w:sz w:val="24"/>
          <w:szCs w:val="24"/>
        </w:rPr>
        <w:t xml:space="preserve">2) в случае отсутствия предложения Избирательной комиссии Московской области - по предложениям, внесенным членами </w:t>
      </w:r>
      <w:r>
        <w:rPr>
          <w:rFonts w:ascii="Times New Roman" w:hAnsi="Times New Roman" w:cs="Times New Roman"/>
          <w:sz w:val="24"/>
          <w:szCs w:val="24"/>
        </w:rPr>
        <w:t>Комиссии, организующей выборы</w:t>
      </w:r>
      <w:r w:rsidRPr="00A54DD2">
        <w:rPr>
          <w:rFonts w:ascii="Times New Roman" w:hAnsi="Times New Roman" w:cs="Times New Roman"/>
          <w:sz w:val="24"/>
          <w:szCs w:val="24"/>
        </w:rPr>
        <w:t>.</w:t>
      </w:r>
    </w:p>
    <w:p w:rsidR="00455352" w:rsidRPr="00A54DD2" w:rsidRDefault="00455352" w:rsidP="004553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4DD2">
        <w:rPr>
          <w:rFonts w:ascii="Times New Roman" w:hAnsi="Times New Roman" w:cs="Times New Roman"/>
          <w:sz w:val="24"/>
          <w:szCs w:val="24"/>
        </w:rPr>
        <w:t xml:space="preserve">Если предложенная избирательной комиссией кандидатура на должность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A54DD2">
        <w:rPr>
          <w:rFonts w:ascii="Times New Roman" w:hAnsi="Times New Roman" w:cs="Times New Roman"/>
          <w:sz w:val="24"/>
          <w:szCs w:val="24"/>
        </w:rPr>
        <w:t xml:space="preserve">омиссии, организующей выборы, будет отклонена, Избирательная комиссия Московской области обязана предложить новую кандидатуру из числа членов </w:t>
      </w:r>
      <w:r>
        <w:rPr>
          <w:rFonts w:ascii="Times New Roman" w:hAnsi="Times New Roman" w:cs="Times New Roman"/>
          <w:sz w:val="24"/>
          <w:szCs w:val="24"/>
        </w:rPr>
        <w:t>Комиссии, организующей выборы</w:t>
      </w:r>
      <w:r w:rsidRPr="00A54DD2">
        <w:rPr>
          <w:rFonts w:ascii="Times New Roman" w:hAnsi="Times New Roman" w:cs="Times New Roman"/>
          <w:sz w:val="24"/>
          <w:szCs w:val="24"/>
        </w:rPr>
        <w:t>.</w:t>
      </w:r>
    </w:p>
    <w:p w:rsidR="00455352" w:rsidRPr="00A54DD2" w:rsidRDefault="00455352" w:rsidP="004553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4DD2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A54DD2">
        <w:rPr>
          <w:rFonts w:ascii="Times New Roman" w:hAnsi="Times New Roman" w:cs="Times New Roman"/>
          <w:sz w:val="24"/>
          <w:szCs w:val="24"/>
        </w:rPr>
        <w:t>омиссия, организующая выборы:</w:t>
      </w:r>
    </w:p>
    <w:p w:rsidR="00455352" w:rsidRPr="00A54DD2" w:rsidRDefault="00455352" w:rsidP="004553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4DD2">
        <w:rPr>
          <w:rFonts w:ascii="Times New Roman" w:hAnsi="Times New Roman" w:cs="Times New Roman"/>
          <w:sz w:val="24"/>
          <w:szCs w:val="24"/>
        </w:rPr>
        <w:t>1) осуществляет на территории Наро-Фоминского городского округа контроль за соблюдением избирательных прав и права на участие в референдуме граждан Российской Федерации;</w:t>
      </w:r>
    </w:p>
    <w:p w:rsidR="00455352" w:rsidRPr="00A54DD2" w:rsidRDefault="00455352" w:rsidP="004553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4DD2">
        <w:rPr>
          <w:rFonts w:ascii="Times New Roman" w:hAnsi="Times New Roman" w:cs="Times New Roman"/>
          <w:sz w:val="24"/>
          <w:szCs w:val="24"/>
        </w:rPr>
        <w:t>2) обеспечивает на территории Наро-Фоминского городского округа соблюдение нормативов технологического оборудования, необходимого для работы избирательной комиссии;</w:t>
      </w:r>
    </w:p>
    <w:p w:rsidR="00455352" w:rsidRPr="00A54DD2" w:rsidRDefault="00455352" w:rsidP="004553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4DD2">
        <w:rPr>
          <w:rFonts w:ascii="Times New Roman" w:hAnsi="Times New Roman" w:cs="Times New Roman"/>
          <w:sz w:val="24"/>
          <w:szCs w:val="24"/>
        </w:rPr>
        <w:t>3) осуществляет на территории Наро-Фоминского городского округа реализацию мероприятий, связанных с подготовкой и проведением выборов, внедрением, эксплуатацией и развитием средств автоматизации, правовым обучением избирателей, профессиональной подготовкой членов избирательных комиссий и других организаторов выборов;</w:t>
      </w:r>
    </w:p>
    <w:p w:rsidR="00455352" w:rsidRPr="00A54DD2" w:rsidRDefault="00455352" w:rsidP="004553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4DD2">
        <w:rPr>
          <w:rFonts w:ascii="Times New Roman" w:hAnsi="Times New Roman" w:cs="Times New Roman"/>
          <w:sz w:val="24"/>
          <w:szCs w:val="24"/>
        </w:rPr>
        <w:t>4) осуществляет на территории Наро-Фоминского городского округа меры по обеспечению при проведении выборов, местного референдума соблюдения единого порядка распределения эфирного времени и печатной площади между зарегистрированными кандидатами, избирательными объединениями для проведения предвыборной агитации, между инициативной группой по проведению референдума и иными группами участников референдума для проведения агитации по вопросам референдума;</w:t>
      </w:r>
    </w:p>
    <w:p w:rsidR="00455352" w:rsidRPr="00A54DD2" w:rsidRDefault="00455352" w:rsidP="004553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4DD2">
        <w:rPr>
          <w:rFonts w:ascii="Times New Roman" w:hAnsi="Times New Roman" w:cs="Times New Roman"/>
          <w:sz w:val="24"/>
          <w:szCs w:val="24"/>
        </w:rPr>
        <w:t>5) осуществляет на территории Наро-Фоминского городского округа меры по обеспечению при проведении выборов, местного референдума соблюдения единого порядка установления итогов голосования, определения результатов выборов, референдумов;</w:t>
      </w:r>
    </w:p>
    <w:p w:rsidR="00455352" w:rsidRPr="00A54DD2" w:rsidRDefault="00455352" w:rsidP="004553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4DD2">
        <w:rPr>
          <w:rFonts w:ascii="Times New Roman" w:hAnsi="Times New Roman" w:cs="Times New Roman"/>
          <w:sz w:val="24"/>
          <w:szCs w:val="24"/>
        </w:rPr>
        <w:t>6) осуществляет на территории Наро-Фоминского городского округа меры по обеспечению при проведении выборов, местного референдума соблюдения единого порядка опубликования итогов голосования и результатов выборов, референдумов;</w:t>
      </w:r>
    </w:p>
    <w:p w:rsidR="00455352" w:rsidRPr="00A54DD2" w:rsidRDefault="00455352" w:rsidP="004553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4DD2">
        <w:rPr>
          <w:rFonts w:ascii="Times New Roman" w:hAnsi="Times New Roman" w:cs="Times New Roman"/>
          <w:sz w:val="24"/>
          <w:szCs w:val="24"/>
        </w:rPr>
        <w:t xml:space="preserve">7) осуществляет на территории Наро-Фоминского городского округа меры по </w:t>
      </w:r>
      <w:r w:rsidRPr="00A54DD2">
        <w:rPr>
          <w:rFonts w:ascii="Times New Roman" w:hAnsi="Times New Roman" w:cs="Times New Roman"/>
          <w:sz w:val="24"/>
          <w:szCs w:val="24"/>
        </w:rPr>
        <w:lastRenderedPageBreak/>
        <w:t>организации финансирования подготовки и проведения выборов, местных референдумов, распределяет выделенные из бюджета Наро-Фоминского городского округа и (или) бюджета Московской области средства на финансовое обеспечение подготовки и проведения выборов, местного референдума, контролирует целевое использование указанных средств;</w:t>
      </w:r>
    </w:p>
    <w:p w:rsidR="00455352" w:rsidRPr="00A54DD2" w:rsidRDefault="00455352" w:rsidP="004553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4DD2">
        <w:rPr>
          <w:rFonts w:ascii="Times New Roman" w:hAnsi="Times New Roman" w:cs="Times New Roman"/>
          <w:sz w:val="24"/>
          <w:szCs w:val="24"/>
        </w:rPr>
        <w:t>8) оказывает правовую, методическую, организационно-техническую помощь нижестоящим избирательным комиссиям;</w:t>
      </w:r>
    </w:p>
    <w:p w:rsidR="00455352" w:rsidRPr="00A54DD2" w:rsidRDefault="00455352" w:rsidP="004553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4DD2">
        <w:rPr>
          <w:rFonts w:ascii="Times New Roman" w:hAnsi="Times New Roman" w:cs="Times New Roman"/>
          <w:sz w:val="24"/>
          <w:szCs w:val="24"/>
        </w:rPr>
        <w:t>9) заслушивает сообщение органов местного самоуправления по вопросам, связанным с подготовкой и проведением выборов, местного референдума;</w:t>
      </w:r>
    </w:p>
    <w:p w:rsidR="00455352" w:rsidRPr="00A54DD2" w:rsidRDefault="00455352" w:rsidP="004553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4DD2">
        <w:rPr>
          <w:rFonts w:ascii="Times New Roman" w:hAnsi="Times New Roman" w:cs="Times New Roman"/>
          <w:sz w:val="24"/>
          <w:szCs w:val="24"/>
        </w:rPr>
        <w:t>10) в течение пяти дней после официального опубликования результатов выборов регистрирует избранных депутатов Совета депутатов Наро-Фоминского городского округа и выдает им удостоверение об избрании;</w:t>
      </w:r>
    </w:p>
    <w:p w:rsidR="00455352" w:rsidRPr="00A54DD2" w:rsidRDefault="00455352" w:rsidP="004553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4DD2">
        <w:rPr>
          <w:rFonts w:ascii="Times New Roman" w:hAnsi="Times New Roman" w:cs="Times New Roman"/>
          <w:sz w:val="24"/>
          <w:szCs w:val="24"/>
        </w:rPr>
        <w:t>11) рассматривает жалобы (заявления) на решения и действия (бездействие) нижестоящих избирательных комиссий и принимает по указанным жалобам (заявлениям) мотивированные решения;</w:t>
      </w:r>
    </w:p>
    <w:p w:rsidR="00455352" w:rsidRPr="00921E9F" w:rsidRDefault="00455352" w:rsidP="004553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4DD2">
        <w:rPr>
          <w:rFonts w:ascii="Times New Roman" w:hAnsi="Times New Roman" w:cs="Times New Roman"/>
          <w:sz w:val="24"/>
          <w:szCs w:val="24"/>
        </w:rPr>
        <w:t xml:space="preserve">12) обеспечивает доставку избирательных бюллетеней и других избирательных </w:t>
      </w:r>
      <w:r w:rsidRPr="00921E9F">
        <w:rPr>
          <w:rFonts w:ascii="Times New Roman" w:hAnsi="Times New Roman" w:cs="Times New Roman"/>
          <w:sz w:val="24"/>
          <w:szCs w:val="24"/>
        </w:rPr>
        <w:t>документов нижестоящим избирательным комиссиям;</w:t>
      </w:r>
    </w:p>
    <w:p w:rsidR="00455352" w:rsidRPr="00921E9F" w:rsidRDefault="00455352" w:rsidP="004553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E9F">
        <w:rPr>
          <w:rFonts w:ascii="Times New Roman" w:hAnsi="Times New Roman" w:cs="Times New Roman"/>
          <w:sz w:val="24"/>
          <w:szCs w:val="24"/>
        </w:rPr>
        <w:t xml:space="preserve">13) организует и проводит досрочное голосование избирателей в порядке, предусмотренном </w:t>
      </w:r>
      <w:hyperlink r:id="rId10">
        <w:r w:rsidRPr="00921E9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21E9F">
        <w:rPr>
          <w:rFonts w:ascii="Times New Roman" w:hAnsi="Times New Roman" w:cs="Times New Roman"/>
          <w:sz w:val="24"/>
          <w:szCs w:val="24"/>
        </w:rPr>
        <w:t xml:space="preserve"> Московской области от 04.06.201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21E9F">
        <w:rPr>
          <w:rFonts w:ascii="Times New Roman" w:hAnsi="Times New Roman" w:cs="Times New Roman"/>
          <w:sz w:val="24"/>
          <w:szCs w:val="24"/>
        </w:rPr>
        <w:t xml:space="preserve"> 46/2013-ОЗ </w:t>
      </w:r>
      <w:r w:rsidR="0083170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«</w:t>
      </w:r>
      <w:r w:rsidRPr="00921E9F">
        <w:rPr>
          <w:rFonts w:ascii="Times New Roman" w:hAnsi="Times New Roman" w:cs="Times New Roman"/>
          <w:sz w:val="24"/>
          <w:szCs w:val="24"/>
        </w:rPr>
        <w:t>О муниципальных выборах в Моск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21E9F">
        <w:rPr>
          <w:rFonts w:ascii="Times New Roman" w:hAnsi="Times New Roman" w:cs="Times New Roman"/>
          <w:sz w:val="24"/>
          <w:szCs w:val="24"/>
        </w:rPr>
        <w:t>;</w:t>
      </w:r>
    </w:p>
    <w:p w:rsidR="00455352" w:rsidRPr="00921E9F" w:rsidRDefault="00455352" w:rsidP="004553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E9F">
        <w:rPr>
          <w:rFonts w:ascii="Times New Roman" w:hAnsi="Times New Roman" w:cs="Times New Roman"/>
          <w:sz w:val="24"/>
          <w:szCs w:val="24"/>
        </w:rPr>
        <w:t xml:space="preserve">14) осуществляет иные полномочия в соответствии с федеральными законами, </w:t>
      </w:r>
      <w:hyperlink r:id="rId11">
        <w:r w:rsidRPr="00921E9F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921E9F">
        <w:rPr>
          <w:rFonts w:ascii="Times New Roman" w:hAnsi="Times New Roman" w:cs="Times New Roman"/>
          <w:sz w:val="24"/>
          <w:szCs w:val="24"/>
        </w:rPr>
        <w:t xml:space="preserve"> Московской области, законами Московской области и настоящим Уставом.</w:t>
      </w:r>
    </w:p>
    <w:p w:rsidR="00455352" w:rsidRPr="00A54DD2" w:rsidRDefault="00455352" w:rsidP="004553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4DD2">
        <w:rPr>
          <w:rFonts w:ascii="Times New Roman" w:hAnsi="Times New Roman" w:cs="Times New Roman"/>
          <w:sz w:val="24"/>
          <w:szCs w:val="24"/>
        </w:rPr>
        <w:t xml:space="preserve">6. Полномочи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A54DD2">
        <w:rPr>
          <w:rFonts w:ascii="Times New Roman" w:hAnsi="Times New Roman" w:cs="Times New Roman"/>
          <w:sz w:val="24"/>
          <w:szCs w:val="24"/>
        </w:rPr>
        <w:t xml:space="preserve">омиссии, организующей выборы, по решению Избирательной комиссии Московской области, могут возлагаться на территориальную избирательную комиссию или на участковую избирательную комиссию, действующую в границах </w:t>
      </w:r>
      <w:r>
        <w:rPr>
          <w:rFonts w:ascii="Times New Roman" w:hAnsi="Times New Roman" w:cs="Times New Roman"/>
          <w:sz w:val="24"/>
          <w:szCs w:val="24"/>
        </w:rPr>
        <w:t xml:space="preserve">Наро-Фоминского </w:t>
      </w:r>
      <w:r w:rsidRPr="00A54DD2">
        <w:rPr>
          <w:rFonts w:ascii="Times New Roman" w:hAnsi="Times New Roman" w:cs="Times New Roman"/>
          <w:sz w:val="24"/>
          <w:szCs w:val="24"/>
        </w:rPr>
        <w:t>городского округа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55352" w:rsidRPr="00A54DD2" w:rsidRDefault="00455352" w:rsidP="0045535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4DD2">
        <w:rPr>
          <w:rFonts w:ascii="Times New Roman" w:hAnsi="Times New Roman" w:cs="Times New Roman"/>
          <w:sz w:val="24"/>
          <w:szCs w:val="24"/>
        </w:rPr>
        <w:t xml:space="preserve">2. Опубликовать настоящее решение в периодическом печатном издании газете «Основа» и </w:t>
      </w:r>
      <w:r>
        <w:rPr>
          <w:rFonts w:ascii="Times New Roman" w:hAnsi="Times New Roman" w:cs="Times New Roman"/>
          <w:sz w:val="24"/>
          <w:szCs w:val="24"/>
        </w:rPr>
        <w:t xml:space="preserve">сетевом издании «Официальный сайт </w:t>
      </w:r>
      <w:r w:rsidRPr="00A54DD2">
        <w:rPr>
          <w:rFonts w:ascii="Times New Roman" w:hAnsi="Times New Roman" w:cs="Times New Roman"/>
          <w:sz w:val="24"/>
          <w:szCs w:val="24"/>
        </w:rPr>
        <w:t>органов местного самоуправления Наро-Фом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54DD2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Pr="00A54DD2">
        <w:rPr>
          <w:rFonts w:ascii="Times New Roman" w:hAnsi="Times New Roman" w:cs="Times New Roman"/>
          <w:sz w:val="24"/>
          <w:szCs w:val="24"/>
        </w:rPr>
        <w:t>сети Интернет.</w:t>
      </w:r>
    </w:p>
    <w:p w:rsidR="00455352" w:rsidRPr="00A54DD2" w:rsidRDefault="00455352" w:rsidP="0045535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4DD2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A54DD2">
        <w:rPr>
          <w:rFonts w:ascii="Times New Roman" w:hAnsi="Times New Roman" w:cs="Times New Roman"/>
          <w:sz w:val="24"/>
          <w:szCs w:val="24"/>
        </w:rPr>
        <w:t>01.01.2023.</w:t>
      </w:r>
    </w:p>
    <w:p w:rsidR="00455352" w:rsidRDefault="00455352" w:rsidP="0045535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1705" w:rsidRPr="00A54DD2" w:rsidRDefault="00831705" w:rsidP="0045535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1705" w:rsidRDefault="00455352" w:rsidP="004553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DD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</w:p>
    <w:p w:rsidR="00455352" w:rsidRPr="00A54DD2" w:rsidRDefault="00455352" w:rsidP="004553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DD2">
        <w:rPr>
          <w:rFonts w:ascii="Times New Roman" w:hAnsi="Times New Roman" w:cs="Times New Roman"/>
          <w:b/>
          <w:sz w:val="24"/>
          <w:szCs w:val="24"/>
        </w:rPr>
        <w:t>Наро-Фоминского городского округа</w:t>
      </w:r>
      <w:r w:rsidRPr="00A54DD2">
        <w:rPr>
          <w:rFonts w:ascii="Times New Roman" w:hAnsi="Times New Roman" w:cs="Times New Roman"/>
          <w:b/>
          <w:sz w:val="24"/>
          <w:szCs w:val="24"/>
        </w:rPr>
        <w:tab/>
      </w:r>
      <w:r w:rsidRPr="00A54DD2">
        <w:rPr>
          <w:rFonts w:ascii="Times New Roman" w:hAnsi="Times New Roman" w:cs="Times New Roman"/>
          <w:b/>
          <w:sz w:val="24"/>
          <w:szCs w:val="24"/>
        </w:rPr>
        <w:tab/>
      </w:r>
      <w:r w:rsidRPr="00A54DD2">
        <w:rPr>
          <w:rFonts w:ascii="Times New Roman" w:hAnsi="Times New Roman" w:cs="Times New Roman"/>
          <w:b/>
          <w:sz w:val="24"/>
          <w:szCs w:val="24"/>
        </w:rPr>
        <w:tab/>
      </w:r>
      <w:r w:rsidRPr="00A54DD2">
        <w:rPr>
          <w:rFonts w:ascii="Times New Roman" w:hAnsi="Times New Roman" w:cs="Times New Roman"/>
          <w:b/>
          <w:sz w:val="24"/>
          <w:szCs w:val="24"/>
        </w:rPr>
        <w:tab/>
      </w:r>
      <w:r w:rsidRPr="00A54DD2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831705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A54DD2">
        <w:rPr>
          <w:rFonts w:ascii="Times New Roman" w:hAnsi="Times New Roman" w:cs="Times New Roman"/>
          <w:b/>
          <w:sz w:val="24"/>
          <w:szCs w:val="24"/>
        </w:rPr>
        <w:t xml:space="preserve"> Р.Л. </w:t>
      </w:r>
      <w:proofErr w:type="spellStart"/>
      <w:r w:rsidRPr="00A54DD2">
        <w:rPr>
          <w:rFonts w:ascii="Times New Roman" w:hAnsi="Times New Roman" w:cs="Times New Roman"/>
          <w:b/>
          <w:sz w:val="24"/>
          <w:szCs w:val="24"/>
        </w:rPr>
        <w:t>Шамнэ</w:t>
      </w:r>
      <w:proofErr w:type="spellEnd"/>
    </w:p>
    <w:p w:rsidR="00455352" w:rsidRDefault="00455352" w:rsidP="004553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705" w:rsidRPr="00A54DD2" w:rsidRDefault="00831705" w:rsidP="004553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705" w:rsidRDefault="00455352" w:rsidP="004553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DD2">
        <w:rPr>
          <w:rFonts w:ascii="Times New Roman" w:hAnsi="Times New Roman" w:cs="Times New Roman"/>
          <w:b/>
          <w:sz w:val="24"/>
          <w:szCs w:val="24"/>
        </w:rPr>
        <w:t xml:space="preserve">Председатель Совета депутатов </w:t>
      </w:r>
    </w:p>
    <w:p w:rsidR="00455352" w:rsidRPr="00A54DD2" w:rsidRDefault="00455352" w:rsidP="004553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DD2">
        <w:rPr>
          <w:rFonts w:ascii="Times New Roman" w:hAnsi="Times New Roman" w:cs="Times New Roman"/>
          <w:b/>
          <w:sz w:val="24"/>
          <w:szCs w:val="24"/>
        </w:rPr>
        <w:t xml:space="preserve">Наро-Фоминского городского округа </w:t>
      </w:r>
      <w:r w:rsidRPr="00A54DD2">
        <w:rPr>
          <w:rFonts w:ascii="Times New Roman" w:hAnsi="Times New Roman" w:cs="Times New Roman"/>
          <w:b/>
          <w:sz w:val="24"/>
          <w:szCs w:val="24"/>
        </w:rPr>
        <w:tab/>
      </w:r>
      <w:r w:rsidRPr="00A54DD2">
        <w:rPr>
          <w:rFonts w:ascii="Times New Roman" w:hAnsi="Times New Roman" w:cs="Times New Roman"/>
          <w:b/>
          <w:sz w:val="24"/>
          <w:szCs w:val="24"/>
        </w:rPr>
        <w:tab/>
      </w:r>
      <w:r w:rsidRPr="00A54DD2">
        <w:rPr>
          <w:rFonts w:ascii="Times New Roman" w:hAnsi="Times New Roman" w:cs="Times New Roman"/>
          <w:b/>
          <w:sz w:val="24"/>
          <w:szCs w:val="24"/>
        </w:rPr>
        <w:tab/>
      </w:r>
      <w:r w:rsidRPr="00A54DD2">
        <w:rPr>
          <w:rFonts w:ascii="Times New Roman" w:hAnsi="Times New Roman" w:cs="Times New Roman"/>
          <w:b/>
          <w:sz w:val="24"/>
          <w:szCs w:val="24"/>
        </w:rPr>
        <w:tab/>
      </w:r>
      <w:r w:rsidRPr="00A54DD2">
        <w:rPr>
          <w:rFonts w:ascii="Times New Roman" w:hAnsi="Times New Roman" w:cs="Times New Roman"/>
          <w:b/>
          <w:sz w:val="24"/>
          <w:szCs w:val="24"/>
        </w:rPr>
        <w:tab/>
      </w:r>
      <w:r w:rsidRPr="00A54DD2">
        <w:rPr>
          <w:rFonts w:ascii="Times New Roman" w:hAnsi="Times New Roman" w:cs="Times New Roman"/>
          <w:b/>
          <w:sz w:val="24"/>
          <w:szCs w:val="24"/>
        </w:rPr>
        <w:tab/>
      </w:r>
    </w:p>
    <w:p w:rsidR="00B554CA" w:rsidRPr="00CE3DFB" w:rsidRDefault="00B554CA" w:rsidP="00B554C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B554CA" w:rsidRPr="00CE3DFB" w:rsidSect="00CC19AD">
      <w:headerReference w:type="default" r:id="rId12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3C7" w:rsidRDefault="00FF33C7" w:rsidP="00A60E55">
      <w:pPr>
        <w:spacing w:after="0" w:line="240" w:lineRule="auto"/>
      </w:pPr>
      <w:r>
        <w:separator/>
      </w:r>
    </w:p>
  </w:endnote>
  <w:endnote w:type="continuationSeparator" w:id="0">
    <w:p w:rsidR="00FF33C7" w:rsidRDefault="00FF33C7" w:rsidP="00A60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3C7" w:rsidRDefault="00FF33C7" w:rsidP="00A60E55">
      <w:pPr>
        <w:spacing w:after="0" w:line="240" w:lineRule="auto"/>
      </w:pPr>
      <w:r>
        <w:separator/>
      </w:r>
    </w:p>
  </w:footnote>
  <w:footnote w:type="continuationSeparator" w:id="0">
    <w:p w:rsidR="00FF33C7" w:rsidRDefault="00FF33C7" w:rsidP="00A60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E55" w:rsidRPr="007D4ACE" w:rsidRDefault="00A60E55">
    <w:pPr>
      <w:pStyle w:val="ac"/>
      <w:rPr>
        <w:rFonts w:ascii="Times New Roman" w:hAnsi="Times New Roman" w:cs="Times New Roman"/>
        <w:sz w:val="20"/>
        <w:szCs w:val="20"/>
      </w:rPr>
    </w:pPr>
  </w:p>
  <w:p w:rsidR="00A60E55" w:rsidRPr="007D4ACE" w:rsidRDefault="00A60E55">
    <w:pPr>
      <w:pStyle w:val="ac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2373B"/>
    <w:multiLevelType w:val="multilevel"/>
    <w:tmpl w:val="64241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8932FE"/>
    <w:multiLevelType w:val="multilevel"/>
    <w:tmpl w:val="10A4BF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58712E92"/>
    <w:multiLevelType w:val="multilevel"/>
    <w:tmpl w:val="8F588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1C7"/>
    <w:rsid w:val="00003AC7"/>
    <w:rsid w:val="00004CC6"/>
    <w:rsid w:val="00014EBC"/>
    <w:rsid w:val="00015FA5"/>
    <w:rsid w:val="00017E9B"/>
    <w:rsid w:val="00024546"/>
    <w:rsid w:val="000311A9"/>
    <w:rsid w:val="00050A22"/>
    <w:rsid w:val="0007203F"/>
    <w:rsid w:val="000727ED"/>
    <w:rsid w:val="00095B7F"/>
    <w:rsid w:val="0009689F"/>
    <w:rsid w:val="000A5FFE"/>
    <w:rsid w:val="000B3B19"/>
    <w:rsid w:val="000B58EC"/>
    <w:rsid w:val="000D02EF"/>
    <w:rsid w:val="000D163E"/>
    <w:rsid w:val="000F0758"/>
    <w:rsid w:val="000F08D1"/>
    <w:rsid w:val="000F59E7"/>
    <w:rsid w:val="0010342C"/>
    <w:rsid w:val="001129FB"/>
    <w:rsid w:val="001517EC"/>
    <w:rsid w:val="00162B22"/>
    <w:rsid w:val="001736EE"/>
    <w:rsid w:val="001949F4"/>
    <w:rsid w:val="00195F32"/>
    <w:rsid w:val="001973D4"/>
    <w:rsid w:val="001A07D7"/>
    <w:rsid w:val="001A25A6"/>
    <w:rsid w:val="001B06C2"/>
    <w:rsid w:val="001B4E8A"/>
    <w:rsid w:val="001C2154"/>
    <w:rsid w:val="001C2AE7"/>
    <w:rsid w:val="001C43D7"/>
    <w:rsid w:val="001D0C9F"/>
    <w:rsid w:val="001E3BEB"/>
    <w:rsid w:val="001F0602"/>
    <w:rsid w:val="002005C9"/>
    <w:rsid w:val="0020257C"/>
    <w:rsid w:val="00213158"/>
    <w:rsid w:val="00236B0B"/>
    <w:rsid w:val="00257DFF"/>
    <w:rsid w:val="00262FB0"/>
    <w:rsid w:val="00284580"/>
    <w:rsid w:val="00297168"/>
    <w:rsid w:val="002A2D3D"/>
    <w:rsid w:val="002B6FD9"/>
    <w:rsid w:val="002C5349"/>
    <w:rsid w:val="002D2079"/>
    <w:rsid w:val="002E1C1C"/>
    <w:rsid w:val="002E4DA3"/>
    <w:rsid w:val="00323BFC"/>
    <w:rsid w:val="00336A08"/>
    <w:rsid w:val="00341982"/>
    <w:rsid w:val="003531D3"/>
    <w:rsid w:val="00367315"/>
    <w:rsid w:val="00371601"/>
    <w:rsid w:val="003778E0"/>
    <w:rsid w:val="00381F0A"/>
    <w:rsid w:val="00395B7A"/>
    <w:rsid w:val="003A77CF"/>
    <w:rsid w:val="003B2B8C"/>
    <w:rsid w:val="003C6EEF"/>
    <w:rsid w:val="003D180C"/>
    <w:rsid w:val="003F464B"/>
    <w:rsid w:val="003F6787"/>
    <w:rsid w:val="004041C7"/>
    <w:rsid w:val="004118DE"/>
    <w:rsid w:val="004342B5"/>
    <w:rsid w:val="00435E4F"/>
    <w:rsid w:val="0044034D"/>
    <w:rsid w:val="00455352"/>
    <w:rsid w:val="004558B8"/>
    <w:rsid w:val="0046387A"/>
    <w:rsid w:val="00466C1F"/>
    <w:rsid w:val="00472D52"/>
    <w:rsid w:val="004952D9"/>
    <w:rsid w:val="00495B46"/>
    <w:rsid w:val="004B093A"/>
    <w:rsid w:val="004C7879"/>
    <w:rsid w:val="004D4114"/>
    <w:rsid w:val="00505CE3"/>
    <w:rsid w:val="0052400F"/>
    <w:rsid w:val="00526868"/>
    <w:rsid w:val="00532A02"/>
    <w:rsid w:val="00537DE7"/>
    <w:rsid w:val="00565644"/>
    <w:rsid w:val="005763BA"/>
    <w:rsid w:val="00580BE9"/>
    <w:rsid w:val="0059647A"/>
    <w:rsid w:val="005C12D4"/>
    <w:rsid w:val="005C39C2"/>
    <w:rsid w:val="005D6F4D"/>
    <w:rsid w:val="005E2D2C"/>
    <w:rsid w:val="005E3989"/>
    <w:rsid w:val="005F1967"/>
    <w:rsid w:val="00606663"/>
    <w:rsid w:val="00612A1E"/>
    <w:rsid w:val="006161E0"/>
    <w:rsid w:val="00627B65"/>
    <w:rsid w:val="006337AF"/>
    <w:rsid w:val="00642485"/>
    <w:rsid w:val="00652BAB"/>
    <w:rsid w:val="00665FA9"/>
    <w:rsid w:val="0069105F"/>
    <w:rsid w:val="006C2DE2"/>
    <w:rsid w:val="006C6AEA"/>
    <w:rsid w:val="006D311D"/>
    <w:rsid w:val="006F0C13"/>
    <w:rsid w:val="007269CB"/>
    <w:rsid w:val="00750511"/>
    <w:rsid w:val="007776EE"/>
    <w:rsid w:val="007B409B"/>
    <w:rsid w:val="007B7869"/>
    <w:rsid w:val="007B7BAB"/>
    <w:rsid w:val="007C07CB"/>
    <w:rsid w:val="007C4C04"/>
    <w:rsid w:val="007D4ACE"/>
    <w:rsid w:val="007F635A"/>
    <w:rsid w:val="008005D9"/>
    <w:rsid w:val="00831705"/>
    <w:rsid w:val="00835645"/>
    <w:rsid w:val="00836F2B"/>
    <w:rsid w:val="00847D0E"/>
    <w:rsid w:val="008618FB"/>
    <w:rsid w:val="008774DF"/>
    <w:rsid w:val="008A2EDA"/>
    <w:rsid w:val="008B1693"/>
    <w:rsid w:val="008B3189"/>
    <w:rsid w:val="008D2300"/>
    <w:rsid w:val="008F558C"/>
    <w:rsid w:val="00907086"/>
    <w:rsid w:val="009277A4"/>
    <w:rsid w:val="00934474"/>
    <w:rsid w:val="009419D4"/>
    <w:rsid w:val="009475C5"/>
    <w:rsid w:val="00980684"/>
    <w:rsid w:val="009911BC"/>
    <w:rsid w:val="009A3D51"/>
    <w:rsid w:val="009A5725"/>
    <w:rsid w:val="009B56B0"/>
    <w:rsid w:val="009E2BF6"/>
    <w:rsid w:val="00A319D6"/>
    <w:rsid w:val="00A44D81"/>
    <w:rsid w:val="00A60E55"/>
    <w:rsid w:val="00A768E3"/>
    <w:rsid w:val="00A87E9D"/>
    <w:rsid w:val="00A95F43"/>
    <w:rsid w:val="00AB3D13"/>
    <w:rsid w:val="00AB61B9"/>
    <w:rsid w:val="00AD4B6B"/>
    <w:rsid w:val="00AD6383"/>
    <w:rsid w:val="00AD6CD9"/>
    <w:rsid w:val="00AE10B7"/>
    <w:rsid w:val="00AE40E4"/>
    <w:rsid w:val="00AF3438"/>
    <w:rsid w:val="00B0559F"/>
    <w:rsid w:val="00B276C7"/>
    <w:rsid w:val="00B27AFA"/>
    <w:rsid w:val="00B332D8"/>
    <w:rsid w:val="00B354D8"/>
    <w:rsid w:val="00B411E6"/>
    <w:rsid w:val="00B417DB"/>
    <w:rsid w:val="00B44FBF"/>
    <w:rsid w:val="00B541E3"/>
    <w:rsid w:val="00B554CA"/>
    <w:rsid w:val="00B74867"/>
    <w:rsid w:val="00B945E5"/>
    <w:rsid w:val="00BA5C62"/>
    <w:rsid w:val="00BC37A3"/>
    <w:rsid w:val="00BE2543"/>
    <w:rsid w:val="00BE51C4"/>
    <w:rsid w:val="00C03CAD"/>
    <w:rsid w:val="00C141A0"/>
    <w:rsid w:val="00C15E48"/>
    <w:rsid w:val="00C22070"/>
    <w:rsid w:val="00C64870"/>
    <w:rsid w:val="00C64B55"/>
    <w:rsid w:val="00C67AE4"/>
    <w:rsid w:val="00C74A11"/>
    <w:rsid w:val="00C775C4"/>
    <w:rsid w:val="00C808D0"/>
    <w:rsid w:val="00C86A34"/>
    <w:rsid w:val="00CA2604"/>
    <w:rsid w:val="00CA3CA4"/>
    <w:rsid w:val="00CA63AF"/>
    <w:rsid w:val="00CB0BEF"/>
    <w:rsid w:val="00CC19AD"/>
    <w:rsid w:val="00CC30EC"/>
    <w:rsid w:val="00D073A2"/>
    <w:rsid w:val="00D07E2E"/>
    <w:rsid w:val="00D161AA"/>
    <w:rsid w:val="00D323A5"/>
    <w:rsid w:val="00D32BA4"/>
    <w:rsid w:val="00D51A04"/>
    <w:rsid w:val="00D56120"/>
    <w:rsid w:val="00D60157"/>
    <w:rsid w:val="00D7444B"/>
    <w:rsid w:val="00D75715"/>
    <w:rsid w:val="00D7760F"/>
    <w:rsid w:val="00DA37A6"/>
    <w:rsid w:val="00DC061E"/>
    <w:rsid w:val="00E3201C"/>
    <w:rsid w:val="00E3497F"/>
    <w:rsid w:val="00E50293"/>
    <w:rsid w:val="00E50F54"/>
    <w:rsid w:val="00E52C66"/>
    <w:rsid w:val="00E613DA"/>
    <w:rsid w:val="00E64F04"/>
    <w:rsid w:val="00E67F8F"/>
    <w:rsid w:val="00E71706"/>
    <w:rsid w:val="00E74A56"/>
    <w:rsid w:val="00E876E6"/>
    <w:rsid w:val="00EA2B05"/>
    <w:rsid w:val="00EA7ADE"/>
    <w:rsid w:val="00EC74F9"/>
    <w:rsid w:val="00ED1AAD"/>
    <w:rsid w:val="00ED7F03"/>
    <w:rsid w:val="00EE7F50"/>
    <w:rsid w:val="00F047C1"/>
    <w:rsid w:val="00F10F8E"/>
    <w:rsid w:val="00F24643"/>
    <w:rsid w:val="00F24D6D"/>
    <w:rsid w:val="00F25529"/>
    <w:rsid w:val="00F42AC5"/>
    <w:rsid w:val="00F50204"/>
    <w:rsid w:val="00F536E2"/>
    <w:rsid w:val="00F54041"/>
    <w:rsid w:val="00F65839"/>
    <w:rsid w:val="00F92E55"/>
    <w:rsid w:val="00FA4D74"/>
    <w:rsid w:val="00FB2325"/>
    <w:rsid w:val="00FB31DE"/>
    <w:rsid w:val="00FD189A"/>
    <w:rsid w:val="00FE1EBA"/>
    <w:rsid w:val="00FE3C5B"/>
    <w:rsid w:val="00FF33C7"/>
    <w:rsid w:val="00FF4619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ACDD2"/>
  <w15:chartTrackingRefBased/>
  <w15:docId w15:val="{8A580295-D1CE-429B-A70B-19AAA128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1F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Subtitle"/>
    <w:basedOn w:val="a"/>
    <w:next w:val="a4"/>
    <w:link w:val="a5"/>
    <w:qFormat/>
    <w:rsid w:val="00ED1AAD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5">
    <w:name w:val="Подзаголовок Знак"/>
    <w:basedOn w:val="a0"/>
    <w:link w:val="a3"/>
    <w:rsid w:val="00ED1AAD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4">
    <w:name w:val="Body Text"/>
    <w:basedOn w:val="a"/>
    <w:link w:val="a6"/>
    <w:uiPriority w:val="99"/>
    <w:unhideWhenUsed/>
    <w:rsid w:val="00ED1AAD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rsid w:val="00ED1AAD"/>
  </w:style>
  <w:style w:type="paragraph" w:styleId="a7">
    <w:name w:val="Balloon Text"/>
    <w:basedOn w:val="a"/>
    <w:link w:val="a8"/>
    <w:uiPriority w:val="99"/>
    <w:semiHidden/>
    <w:unhideWhenUsed/>
    <w:rsid w:val="00E50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0293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1A07D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F0758"/>
    <w:pPr>
      <w:ind w:left="720"/>
      <w:contextualSpacing/>
    </w:pPr>
  </w:style>
  <w:style w:type="paragraph" w:customStyle="1" w:styleId="ConsPlusTitle">
    <w:name w:val="ConsPlusTitle"/>
    <w:rsid w:val="00472D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7879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60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60E55"/>
  </w:style>
  <w:style w:type="paragraph" w:styleId="ae">
    <w:name w:val="footer"/>
    <w:basedOn w:val="a"/>
    <w:link w:val="af"/>
    <w:uiPriority w:val="99"/>
    <w:unhideWhenUsed/>
    <w:rsid w:val="00A60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60E55"/>
  </w:style>
  <w:style w:type="paragraph" w:customStyle="1" w:styleId="1">
    <w:name w:val="Абзац списка1"/>
    <w:basedOn w:val="a"/>
    <w:uiPriority w:val="99"/>
    <w:qFormat/>
    <w:rsid w:val="00E876E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D57393EB21A68266233E4058038BC7F0BEC33273F9220DFF7CDB71C967E18F71C80C3E2F301902A58C0CD3F0c6S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BD57393EB21A68266233E4058038BC7F0B8CC3873F6220DFF7CDB71C967E18F71C80C3E2F301902A58C0CD3F0c6S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025249231B5E9DFD74ED2AD1B5541EA92C3AF07BE852520BA7B9EE4A59D1C3CA22DDD636625852B901A7C6A75CBEB90756069BE3B6D56CF0QD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A48CB-6F03-46A6-A920-FA8EBF92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. Щербакова</dc:creator>
  <cp:keywords/>
  <dc:description/>
  <cp:lastModifiedBy>Елена Валерьевна Андреева</cp:lastModifiedBy>
  <cp:revision>11</cp:revision>
  <cp:lastPrinted>2022-09-15T06:01:00Z</cp:lastPrinted>
  <dcterms:created xsi:type="dcterms:W3CDTF">2022-04-25T07:53:00Z</dcterms:created>
  <dcterms:modified xsi:type="dcterms:W3CDTF">2022-09-15T07:54:00Z</dcterms:modified>
</cp:coreProperties>
</file>